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0E09C" w14:textId="77777777" w:rsidR="00C05CF1" w:rsidRPr="00C05CF1" w:rsidRDefault="00C05CF1" w:rsidP="00C05CF1">
      <w:pPr>
        <w:rPr>
          <w:rFonts w:ascii="Book Antiqua" w:eastAsia="Times New Roman" w:hAnsi="Book Antiqua"/>
          <w:sz w:val="8"/>
          <w:szCs w:val="8"/>
          <w:lang w:eastAsia="da-DK"/>
        </w:rPr>
      </w:pPr>
    </w:p>
    <w:p w14:paraId="5CE59C75" w14:textId="77777777" w:rsidR="000F1B55" w:rsidRDefault="000F1B55" w:rsidP="00C05CF1">
      <w:pPr>
        <w:keepNext/>
        <w:jc w:val="center"/>
        <w:outlineLvl w:val="0"/>
        <w:rPr>
          <w:rFonts w:ascii="Book Antiqua" w:eastAsia="Times New Roman" w:hAnsi="Book Antiqua"/>
          <w:b/>
          <w:lang w:eastAsia="da-DK"/>
        </w:rPr>
      </w:pPr>
    </w:p>
    <w:p w14:paraId="6FB021E6" w14:textId="77777777" w:rsidR="000F1B55" w:rsidRDefault="000F1B55" w:rsidP="00C05CF1">
      <w:pPr>
        <w:keepNext/>
        <w:jc w:val="center"/>
        <w:outlineLvl w:val="0"/>
        <w:rPr>
          <w:rFonts w:ascii="Book Antiqua" w:eastAsia="Times New Roman" w:hAnsi="Book Antiqua"/>
          <w:b/>
          <w:lang w:eastAsia="da-DK"/>
        </w:rPr>
      </w:pPr>
    </w:p>
    <w:p w14:paraId="531155E3" w14:textId="77777777" w:rsidR="000F1B55" w:rsidRDefault="000F1B55" w:rsidP="00C05CF1">
      <w:pPr>
        <w:keepNext/>
        <w:jc w:val="center"/>
        <w:outlineLvl w:val="0"/>
        <w:rPr>
          <w:rFonts w:ascii="Book Antiqua" w:eastAsia="Times New Roman" w:hAnsi="Book Antiqua"/>
          <w:b/>
          <w:lang w:eastAsia="da-DK"/>
        </w:rPr>
      </w:pPr>
    </w:p>
    <w:p w14:paraId="5B18BD81" w14:textId="77777777" w:rsidR="00DB274F" w:rsidRDefault="00C05CF1" w:rsidP="00DB274F">
      <w:pPr>
        <w:keepNext/>
        <w:jc w:val="center"/>
        <w:outlineLvl w:val="0"/>
        <w:rPr>
          <w:rFonts w:ascii="Book Antiqua" w:hAnsi="Book Antiqua"/>
          <w:b/>
          <w:sz w:val="26"/>
          <w:szCs w:val="26"/>
        </w:rPr>
      </w:pPr>
      <w:r w:rsidRPr="00C05CF1">
        <w:rPr>
          <w:rFonts w:ascii="Book Antiqua" w:eastAsia="Times New Roman" w:hAnsi="Book Antiqua"/>
          <w:b/>
          <w:lang w:eastAsia="da-DK"/>
        </w:rPr>
        <w:t>Ans</w:t>
      </w:r>
      <w:r w:rsidR="00DB274F">
        <w:rPr>
          <w:rFonts w:ascii="Book Antiqua" w:eastAsia="Times New Roman" w:hAnsi="Book Antiqua"/>
          <w:b/>
          <w:lang w:eastAsia="da-DK"/>
        </w:rPr>
        <w:t>øgning om virksomhedstilladelse</w:t>
      </w:r>
      <w:r w:rsidR="00DB274F" w:rsidRPr="008D61C7">
        <w:rPr>
          <w:rFonts w:ascii="Book Antiqua" w:hAnsi="Book Antiqua"/>
          <w:b/>
          <w:sz w:val="26"/>
          <w:szCs w:val="26"/>
        </w:rPr>
        <w:t xml:space="preserve"> til forhandling af medicinkister til redningsbåde og redningsflåder </w:t>
      </w:r>
    </w:p>
    <w:p w14:paraId="5F2AE81C" w14:textId="77777777" w:rsidR="00DB274F" w:rsidRDefault="00DB274F" w:rsidP="00DB274F">
      <w:pPr>
        <w:rPr>
          <w:rFonts w:ascii="Book Antiqua" w:hAnsi="Book Antiqua"/>
          <w:i/>
          <w:sz w:val="18"/>
          <w:szCs w:val="18"/>
        </w:rPr>
      </w:pPr>
    </w:p>
    <w:p w14:paraId="0C1769BE" w14:textId="77777777" w:rsidR="000F1B55" w:rsidRPr="000F1B55" w:rsidRDefault="000F1B55" w:rsidP="00DB274F">
      <w:pPr>
        <w:rPr>
          <w:rFonts w:ascii="Book Antiqua" w:hAnsi="Book Antiqua"/>
          <w:i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274F" w14:paraId="362CAE86" w14:textId="77777777" w:rsidTr="00DB274F">
        <w:trPr>
          <w:trHeight w:val="52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06341" w14:textId="77777777" w:rsidR="00DB274F" w:rsidRDefault="00DB274F" w:rsidP="00881E1A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 w:val="20"/>
                <w:szCs w:val="19"/>
                <w:lang w:val="en-US"/>
              </w:rPr>
            </w:pP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OPLYSNINGER OM ANSØGNINGEN </w:t>
            </w:r>
          </w:p>
        </w:tc>
      </w:tr>
      <w:bookmarkStart w:id="0" w:name="_GoBack"/>
      <w:tr w:rsidR="00DB274F" w14:paraId="3CA606D5" w14:textId="77777777" w:rsidTr="00DB27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289" w14:textId="77777777" w:rsidR="00DB274F" w:rsidRDefault="00DB274F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0"/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y tilladelse </w:t>
            </w:r>
          </w:p>
          <w:p w14:paraId="2E43F307" w14:textId="2B927A43" w:rsidR="00DB274F" w:rsidRDefault="00DB274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Ved ny ansøgning bedes følgende dokumentation vedlægges</w:t>
            </w:r>
            <w:r w:rsidR="00881E1A">
              <w:rPr>
                <w:rFonts w:ascii="Book Antiqua" w:hAnsi="Book Antiqua"/>
                <w:sz w:val="19"/>
                <w:szCs w:val="19"/>
              </w:rPr>
              <w:t xml:space="preserve"> (venligst afkryds</w:t>
            </w:r>
            <w:r w:rsidR="00C42AE8">
              <w:rPr>
                <w:rFonts w:ascii="Book Antiqua" w:hAnsi="Book Antiqua"/>
                <w:sz w:val="19"/>
                <w:szCs w:val="19"/>
              </w:rPr>
              <w:t xml:space="preserve"> at det er vedlagt</w:t>
            </w:r>
            <w:r w:rsidR="00881E1A">
              <w:rPr>
                <w:rFonts w:ascii="Book Antiqua" w:hAnsi="Book Antiqua"/>
                <w:sz w:val="19"/>
                <w:szCs w:val="19"/>
              </w:rPr>
              <w:t>)</w:t>
            </w:r>
            <w:r>
              <w:rPr>
                <w:rFonts w:ascii="Book Antiqua" w:hAnsi="Book Antiqua"/>
                <w:sz w:val="19"/>
                <w:szCs w:val="19"/>
              </w:rPr>
              <w:t xml:space="preserve">:  </w:t>
            </w:r>
          </w:p>
          <w:p w14:paraId="7FCF24B0" w14:textId="347C207C" w:rsidR="00DB274F" w:rsidRPr="00C42AE8" w:rsidRDefault="00DB274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AE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C42AE8">
              <w:rPr>
                <w:rFonts w:ascii="Book Antiqua" w:hAnsi="Book Antiqua"/>
                <w:sz w:val="19"/>
                <w:szCs w:val="19"/>
              </w:rPr>
              <w:t xml:space="preserve">  Organisationsplan</w:t>
            </w:r>
            <w:r w:rsidRPr="00C42AE8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48BF6946" w14:textId="56D2655B" w:rsidR="00881E1A" w:rsidRDefault="00DB274F" w:rsidP="00881E1A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C42AE8"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DB274F">
              <w:rPr>
                <w:rFonts w:ascii="Book Antiqua" w:hAnsi="Book Antiqua"/>
                <w:sz w:val="19"/>
                <w:szCs w:val="19"/>
              </w:rPr>
              <w:t>Lokaleplan</w:t>
            </w:r>
            <w:r w:rsidR="00881E1A">
              <w:rPr>
                <w:rFonts w:ascii="Book Antiqua" w:hAnsi="Book Antiqua"/>
                <w:sz w:val="19"/>
                <w:szCs w:val="19"/>
              </w:rPr>
              <w:t xml:space="preserve"> inkl. beskrivelse af restriktiv adgang</w:t>
            </w:r>
          </w:p>
          <w:p w14:paraId="72368DA6" w14:textId="60872B6C" w:rsidR="00881E1A" w:rsidRPr="00881E1A" w:rsidRDefault="00881E1A" w:rsidP="00881E1A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E1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881E1A">
              <w:rPr>
                <w:rFonts w:ascii="Book Antiqua" w:hAnsi="Book Antiqua"/>
                <w:sz w:val="19"/>
                <w:szCs w:val="19"/>
              </w:rPr>
              <w:t xml:space="preserve">  Liste over procedurer/in</w:t>
            </w:r>
            <w:r w:rsidR="00C42AE8">
              <w:rPr>
                <w:rFonts w:ascii="Book Antiqua" w:hAnsi="Book Antiqua"/>
                <w:sz w:val="19"/>
                <w:szCs w:val="19"/>
              </w:rPr>
              <w:t>struktioner i kvalitetssystemet</w:t>
            </w:r>
            <w:r w:rsidRPr="00881E1A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31E516BC" w14:textId="04687A68" w:rsidR="00DB274F" w:rsidRPr="00881E1A" w:rsidRDefault="00881E1A" w:rsidP="00881E1A">
            <w:pPr>
              <w:tabs>
                <w:tab w:val="left" w:pos="313"/>
                <w:tab w:val="left" w:pos="3969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881E1A"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881E1A">
              <w:rPr>
                <w:rFonts w:ascii="Book Antiqua" w:hAnsi="Book Antiqua"/>
                <w:sz w:val="19"/>
                <w:szCs w:val="19"/>
              </w:rPr>
              <w:t>Stillingsbeskrivelse for den lægemiddelansvarlige person</w:t>
            </w:r>
          </w:p>
        </w:tc>
      </w:tr>
      <w:tr w:rsidR="00DB274F" w14:paraId="3C3AEF95" w14:textId="77777777" w:rsidTr="00DB27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860FFBB" w14:textId="77777777" w:rsidR="00DB274F" w:rsidRDefault="00DB274F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>Ansøgning om ændring af tilladelse</w:t>
            </w:r>
            <w:r w:rsidR="00375563">
              <w:rPr>
                <w:rFonts w:ascii="Book Antiqua" w:hAnsi="Book Antiqua"/>
                <w:b/>
                <w:sz w:val="19"/>
                <w:szCs w:val="19"/>
              </w:rPr>
              <w:t xml:space="preserve"> (angiv ændringstype herunder) </w:t>
            </w:r>
          </w:p>
          <w:p w14:paraId="4C3F876B" w14:textId="77777777" w:rsidR="00DB274F" w:rsidRDefault="00DB274F" w:rsidP="00375563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Oplys venligst virksomhedsnummer</w:t>
            </w:r>
            <w:r w:rsidR="00375563">
              <w:rPr>
                <w:rFonts w:ascii="Book Antiqua" w:hAnsi="Book Antiqua"/>
                <w:i/>
                <w:sz w:val="16"/>
                <w:szCs w:val="16"/>
              </w:rPr>
              <w:t xml:space="preserve">  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DB274F" w:rsidRPr="00375563" w14:paraId="4F42E60A" w14:textId="77777777" w:rsidTr="00DB274F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C060D8E" w14:textId="77777777" w:rsidR="00DB274F" w:rsidRPr="00375563" w:rsidRDefault="00DB274F" w:rsidP="00375563">
            <w:pPr>
              <w:tabs>
                <w:tab w:val="left" w:pos="313"/>
                <w:tab w:val="left" w:pos="3119"/>
                <w:tab w:val="left" w:pos="3969"/>
              </w:tabs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63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75563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375563">
              <w:rPr>
                <w:rFonts w:ascii="Book Antiqua" w:hAnsi="Book Antiqua"/>
                <w:b/>
                <w:sz w:val="19"/>
                <w:szCs w:val="19"/>
              </w:rPr>
              <w:t>Ændring</w:t>
            </w:r>
            <w:r w:rsidR="00375563" w:rsidRPr="00375563">
              <w:rPr>
                <w:rFonts w:ascii="Book Antiqua" w:hAnsi="Book Antiqua"/>
                <w:b/>
                <w:sz w:val="19"/>
                <w:szCs w:val="19"/>
              </w:rPr>
              <w:t xml:space="preserve"> af aktiviteter eller lægemiddelansvarlig</w:t>
            </w:r>
            <w:r w:rsidRPr="00375563">
              <w:rPr>
                <w:rFonts w:ascii="Book Antiqua" w:hAnsi="Book Antiqua"/>
                <w:b/>
                <w:sz w:val="19"/>
                <w:szCs w:val="19"/>
              </w:rPr>
              <w:t xml:space="preserve"> person</w:t>
            </w:r>
            <w:r w:rsidR="00375563" w:rsidRPr="00375563">
              <w:rPr>
                <w:rFonts w:ascii="Book Antiqua" w:hAnsi="Book Antiqua"/>
              </w:rPr>
              <w:t xml:space="preserve"> </w:t>
            </w:r>
          </w:p>
        </w:tc>
      </w:tr>
      <w:tr w:rsidR="00DB274F" w:rsidRPr="00DB274F" w14:paraId="170444E9" w14:textId="77777777" w:rsidTr="00DB274F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E539" w14:textId="77777777" w:rsidR="00DB274F" w:rsidRDefault="00DB274F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375563">
              <w:rPr>
                <w:rFonts w:ascii="Book Antiqua" w:hAnsi="Book Antiqua"/>
                <w:b/>
                <w:sz w:val="19"/>
                <w:szCs w:val="19"/>
              </w:rPr>
              <w:t xml:space="preserve">Ændring af adresse(r) </w:t>
            </w:r>
          </w:p>
          <w:p w14:paraId="4989A282" w14:textId="77777777" w:rsidR="00DB274F" w:rsidRDefault="00DB274F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Ved adresseændringer, angiv venli</w:t>
            </w:r>
            <w:r w:rsidR="00375563">
              <w:rPr>
                <w:rFonts w:ascii="Book Antiqua" w:hAnsi="Book Antiqua"/>
                <w:sz w:val="19"/>
                <w:szCs w:val="19"/>
              </w:rPr>
              <w:t>gst hvilke adresser der ændres</w:t>
            </w:r>
          </w:p>
          <w:p w14:paraId="402C3728" w14:textId="77777777" w:rsidR="00DB274F" w:rsidRPr="00C42AE8" w:rsidRDefault="00DB274F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AE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375563" w:rsidRPr="00C42AE8">
              <w:rPr>
                <w:rFonts w:ascii="Book Antiqua" w:hAnsi="Book Antiqua"/>
                <w:sz w:val="19"/>
                <w:szCs w:val="19"/>
              </w:rPr>
              <w:t xml:space="preserve">  Ændring af hovedadresse </w:t>
            </w:r>
            <w:r w:rsidRPr="00C42AE8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7B4CE2E1" w14:textId="77777777" w:rsidR="00DB274F" w:rsidRPr="00C42AE8" w:rsidRDefault="00DB274F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C42AE8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AE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42AE8">
              <w:rPr>
                <w:rFonts w:ascii="Book Antiqua" w:hAnsi="Book Antiqua"/>
                <w:sz w:val="19"/>
                <w:szCs w:val="19"/>
              </w:rPr>
              <w:t xml:space="preserve">  Ændring af adresser på site(s)  </w:t>
            </w:r>
          </w:p>
          <w:p w14:paraId="4FA8BA6A" w14:textId="77777777" w:rsidR="00DB274F" w:rsidRPr="00C42AE8" w:rsidRDefault="00DB274F" w:rsidP="00375563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Bemærk at adresser, som ønskes fjernet fra tilladelsen, ikke skal angives nedenfor i ansøgningen.</w:t>
            </w:r>
          </w:p>
        </w:tc>
      </w:tr>
      <w:tr w:rsidR="00DB274F" w14:paraId="4643D1CA" w14:textId="77777777" w:rsidTr="00DB27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E4D" w14:textId="77777777" w:rsidR="00DB274F" w:rsidRDefault="00DB274F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>Ansøgnin</w:t>
            </w:r>
            <w:r w:rsidR="00375563">
              <w:rPr>
                <w:rFonts w:ascii="Book Antiqua" w:hAnsi="Book Antiqua"/>
                <w:b/>
                <w:sz w:val="19"/>
                <w:szCs w:val="19"/>
              </w:rPr>
              <w:t>g om nedlæggelse af tilladelse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00CCA789" w14:textId="77777777" w:rsidR="00DB274F" w:rsidRDefault="00DB274F" w:rsidP="00375563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Oplys venligst virksomhedsnummer</w:t>
            </w:r>
            <w:r w:rsidR="00375563">
              <w:rPr>
                <w:rFonts w:ascii="Book Antiqua" w:hAnsi="Book Antiqua"/>
                <w:i/>
                <w:sz w:val="16"/>
                <w:szCs w:val="16"/>
              </w:rPr>
              <w:t xml:space="preserve">  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DB274F" w:rsidRPr="00375563" w14:paraId="08AEF6F9" w14:textId="77777777" w:rsidTr="00DB27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13DE" w14:textId="77777777" w:rsidR="00DB274F" w:rsidRPr="00375563" w:rsidRDefault="00DB274F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375563">
              <w:rPr>
                <w:rFonts w:ascii="Book Antiqua" w:hAnsi="Book Antiqua"/>
                <w:b/>
                <w:sz w:val="19"/>
                <w:szCs w:val="19"/>
              </w:rPr>
              <w:t>Udfyld venligst ønsket ikrafttrædelsesdato</w:t>
            </w:r>
            <w:r w:rsidR="00375563" w:rsidRPr="00375563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0D0AF6A8" w14:textId="77777777" w:rsidR="00DB274F" w:rsidRPr="00375563" w:rsidRDefault="00DB274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 w:rsidRPr="00375563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563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75563">
              <w:rPr>
                <w:rFonts w:ascii="Book Antiqua" w:hAnsi="Book Antiqua"/>
                <w:sz w:val="19"/>
                <w:szCs w:val="19"/>
              </w:rPr>
              <w:t xml:space="preserve">  Fra en specifik dato (angiv dato) 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375563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75563">
              <w:rPr>
                <w:rFonts w:ascii="Book Antiqua" w:hAnsi="Book Antiqua"/>
                <w:sz w:val="19"/>
                <w:szCs w:val="19"/>
              </w:rPr>
              <w:t>dd.mm.åååå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78A537AF" w14:textId="77777777" w:rsidR="00DB274F" w:rsidRPr="00C42AE8" w:rsidRDefault="00DB274F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375563"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AE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F8232B">
              <w:rPr>
                <w:rFonts w:ascii="Book Antiqua" w:hAnsi="Book Antiqua"/>
                <w:sz w:val="19"/>
                <w:szCs w:val="19"/>
              </w:rPr>
            </w:r>
            <w:r w:rsidR="00F8232B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42AE8">
              <w:rPr>
                <w:rFonts w:ascii="Book Antiqua" w:hAnsi="Book Antiqua"/>
                <w:sz w:val="19"/>
                <w:szCs w:val="19"/>
              </w:rPr>
              <w:t xml:space="preserve">  Hurtigst muligt  </w:t>
            </w:r>
            <w:r w:rsidRPr="00C42AE8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75563EAA" w14:textId="77777777" w:rsidR="00DB274F" w:rsidRPr="00375563" w:rsidRDefault="00DB274F" w:rsidP="00375563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375563">
              <w:rPr>
                <w:rFonts w:ascii="Book Antiqua" w:hAnsi="Book Antiqua"/>
                <w:sz w:val="19"/>
                <w:szCs w:val="19"/>
              </w:rPr>
              <w:t>Vær opmærksom på, at Lægemiddelstyrelsen ikke altid kan imødekomme ønsket om e</w:t>
            </w:r>
            <w:r w:rsidR="00375563" w:rsidRPr="00375563">
              <w:rPr>
                <w:rFonts w:ascii="Book Antiqua" w:hAnsi="Book Antiqua"/>
                <w:sz w:val="19"/>
                <w:szCs w:val="19"/>
              </w:rPr>
              <w:t xml:space="preserve">n specifik ikrafttrædelsesdato </w:t>
            </w:r>
          </w:p>
        </w:tc>
      </w:tr>
    </w:tbl>
    <w:p w14:paraId="3B4561A2" w14:textId="77777777" w:rsidR="00DB274F" w:rsidRPr="00375563" w:rsidRDefault="00DB274F" w:rsidP="00DB274F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tbl>
      <w:tblPr>
        <w:tblStyle w:val="Tabel-Gitter"/>
        <w:tblW w:w="0" w:type="auto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2654"/>
        <w:gridCol w:w="70"/>
        <w:gridCol w:w="851"/>
        <w:gridCol w:w="1733"/>
        <w:gridCol w:w="2654"/>
      </w:tblGrid>
      <w:tr w:rsidR="00DB274F" w:rsidRPr="00DB274F" w14:paraId="11D69C89" w14:textId="77777777" w:rsidTr="00DB274F">
        <w:trPr>
          <w:cantSplit/>
          <w:trHeight w:val="527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F6003" w14:textId="77777777" w:rsidR="00DB274F" w:rsidRDefault="00DB274F">
            <w:pPr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 w:val="20"/>
                <w:szCs w:val="19"/>
              </w:rPr>
            </w:pPr>
            <w:r>
              <w:rPr>
                <w:rFonts w:ascii="Book Antiqua" w:hAnsi="Book Antiqua"/>
                <w:b/>
                <w:szCs w:val="19"/>
              </w:rPr>
              <w:t xml:space="preserve">OPLYSNINGER OM DEN ANSØGENDE VIRKSOMHED </w:t>
            </w:r>
          </w:p>
          <w:p w14:paraId="1BD33CF7" w14:textId="1F690881" w:rsidR="00DB274F" w:rsidRPr="00C42AE8" w:rsidRDefault="00DB274F" w:rsidP="00375563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>Denne virksomhed ansøger om at</w:t>
            </w:r>
            <w:r w:rsidR="00C42AE8">
              <w:rPr>
                <w:rFonts w:ascii="Book Antiqua" w:hAnsi="Book Antiqua"/>
                <w:sz w:val="19"/>
                <w:szCs w:val="19"/>
              </w:rPr>
              <w:t xml:space="preserve"> udføre de </w:t>
            </w:r>
            <w:r>
              <w:rPr>
                <w:rFonts w:ascii="Book Antiqua" w:hAnsi="Book Antiqua"/>
                <w:sz w:val="19"/>
                <w:szCs w:val="19"/>
              </w:rPr>
              <w:t>nævnte aktiviteter</w:t>
            </w:r>
            <w:r w:rsidR="00C42AE8">
              <w:rPr>
                <w:rFonts w:ascii="Book Antiqua" w:hAnsi="Book Antiqua"/>
                <w:sz w:val="19"/>
                <w:szCs w:val="19"/>
              </w:rPr>
              <w:t xml:space="preserve"> i annex 1</w:t>
            </w:r>
            <w:r>
              <w:rPr>
                <w:rFonts w:ascii="Book Antiqua" w:hAnsi="Book Antiqua"/>
                <w:sz w:val="19"/>
                <w:szCs w:val="19"/>
              </w:rPr>
              <w:t xml:space="preserve">. </w:t>
            </w:r>
          </w:p>
        </w:tc>
      </w:tr>
      <w:tr w:rsidR="00DB274F" w14:paraId="3CA28188" w14:textId="77777777" w:rsidTr="00DB274F">
        <w:trPr>
          <w:cantSplit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EE36" w14:textId="77777777" w:rsidR="00DB274F" w:rsidRDefault="00DB274F" w:rsidP="00375563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Virksomhedens navn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DB274F" w:rsidRPr="00DB274F" w14:paraId="38BEFA8F" w14:textId="77777777" w:rsidTr="00DB274F">
        <w:trPr>
          <w:cantSplit/>
          <w:trHeight w:val="272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50183F" w14:textId="77777777" w:rsidR="00DB274F" w:rsidRPr="00C42AE8" w:rsidRDefault="00DB274F" w:rsidP="000F1B55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C42AE8">
              <w:rPr>
                <w:rFonts w:ascii="Book Antiqua" w:hAnsi="Book Antiqua"/>
                <w:b/>
                <w:sz w:val="19"/>
                <w:szCs w:val="19"/>
              </w:rPr>
              <w:t>Adresse(r) på site(s)</w:t>
            </w:r>
            <w:r w:rsidRPr="00C42AE8">
              <w:rPr>
                <w:rFonts w:ascii="Book Antiqua" w:hAnsi="Book Antiqua"/>
                <w:b/>
                <w:sz w:val="19"/>
                <w:szCs w:val="19"/>
              </w:rPr>
              <w:tab/>
            </w:r>
            <w:r w:rsidRPr="00C42AE8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DB274F" w14:paraId="671B86A6" w14:textId="77777777" w:rsidTr="00DB274F">
        <w:trPr>
          <w:cantSplit/>
          <w:trHeight w:val="19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1958" w14:textId="77777777" w:rsidR="00DB274F" w:rsidRPr="00C42AE8" w:rsidRDefault="00DB274F">
            <w:pPr>
              <w:tabs>
                <w:tab w:val="left" w:pos="284"/>
                <w:tab w:val="left" w:pos="3969"/>
              </w:tabs>
              <w:spacing w:line="360" w:lineRule="auto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BECD5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BD97322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022AB55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139665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37D9B93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4C62C0C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949370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BE909AE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6251175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DB274F" w14:paraId="560C15A6" w14:textId="77777777" w:rsidTr="00DB274F">
        <w:trPr>
          <w:cantSplit/>
          <w:trHeight w:val="206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983A5" w14:textId="77777777" w:rsidR="00DB274F" w:rsidRDefault="00DB274F" w:rsidP="000F1B55">
            <w:pPr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lastRenderedPageBreak/>
              <w:t>Virksomhedens hovedkontor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DB274F" w14:paraId="3D53E731" w14:textId="77777777" w:rsidTr="00DB274F">
        <w:trPr>
          <w:cantSplit/>
          <w:trHeight w:val="66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A770CD" w14:textId="77777777" w:rsidR="00DB274F" w:rsidRDefault="00DB274F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Adresse 1 Adresse 2 Postnr/by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9F26BD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69DF855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54C75EB" w14:textId="77777777" w:rsidR="00DB274F" w:rsidRDefault="00DB274F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54BC8C" w14:textId="77777777" w:rsidR="00DB274F" w:rsidRDefault="00DB274F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</w:t>
            </w:r>
          </w:p>
          <w:p w14:paraId="7AD20A37" w14:textId="77777777" w:rsidR="00DB274F" w:rsidRDefault="00DB274F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CVR </w:t>
            </w:r>
          </w:p>
          <w:p w14:paraId="66DEEB7F" w14:textId="77777777" w:rsidR="00DB274F" w:rsidRDefault="00DB274F">
            <w:pPr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E-mail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495F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FF47A02" w14:textId="77777777" w:rsidR="00DB274F" w:rsidRDefault="00DB274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0F976EB" w14:textId="77777777" w:rsidR="00DB274F" w:rsidRDefault="00DB274F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</w:tbl>
    <w:p w14:paraId="56D92A20" w14:textId="77777777" w:rsidR="00DB274F" w:rsidRDefault="00DB274F" w:rsidP="00DB274F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274F" w14:paraId="439F4F4D" w14:textId="77777777" w:rsidTr="00DB274F">
        <w:trPr>
          <w:trHeight w:val="719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1F9F8" w14:textId="77777777" w:rsidR="00DB274F" w:rsidRDefault="00DB274F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>
              <w:rPr>
                <w:rFonts w:ascii="Book Antiqua" w:hAnsi="Book Antiqua"/>
                <w:b/>
              </w:rPr>
              <w:t>BESKRIVELSE AF 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</w:p>
          <w:p w14:paraId="6C4F91F5" w14:textId="77777777" w:rsidR="00DB274F" w:rsidRDefault="00DB274F" w:rsidP="000F1B55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>Henvi</w:t>
            </w:r>
            <w:r w:rsidR="000F1B55">
              <w:rPr>
                <w:rFonts w:ascii="Book Antiqua" w:hAnsi="Book Antiqua"/>
                <w:sz w:val="16"/>
                <w:szCs w:val="19"/>
              </w:rPr>
              <w:t xml:space="preserve">sning til følgebrev accepteres </w:t>
            </w:r>
          </w:p>
        </w:tc>
      </w:tr>
      <w:tr w:rsidR="00DB274F" w14:paraId="38C2F3FE" w14:textId="77777777" w:rsidTr="00DB27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1B02" w14:textId="77777777" w:rsidR="00DB274F" w:rsidRDefault="00DB274F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2A173011" w14:textId="77777777" w:rsidR="00DB274F" w:rsidRDefault="00DB274F" w:rsidP="00DB274F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274F" w14:paraId="2F15BB2D" w14:textId="77777777" w:rsidTr="00DB274F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BB904" w14:textId="77777777" w:rsidR="00DB274F" w:rsidRDefault="00DB274F" w:rsidP="000F1B55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LOVGRUNDLAG FOR TILLADELSEN</w:t>
            </w:r>
            <w:r w:rsidR="000F1B55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</w:tr>
      <w:tr w:rsidR="00DB274F" w14:paraId="04EFC1CA" w14:textId="77777777" w:rsidTr="00DB27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653" w14:textId="77777777" w:rsidR="00DB274F" w:rsidRDefault="00375563" w:rsidP="00DB274F">
            <w:pPr>
              <w:pStyle w:val="Listeafsnit"/>
              <w:numPr>
                <w:ilvl w:val="0"/>
                <w:numId w:val="12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</w:rPr>
              <w:t>Lov om lægemidler, § 39, stk. 1</w:t>
            </w:r>
          </w:p>
          <w:p w14:paraId="2604103D" w14:textId="05255328" w:rsidR="00DB274F" w:rsidRPr="008006F4" w:rsidRDefault="00DB274F" w:rsidP="008F1FF7">
            <w:pPr>
              <w:pStyle w:val="Listeafsnit"/>
              <w:numPr>
                <w:ilvl w:val="0"/>
                <w:numId w:val="12"/>
              </w:numPr>
              <w:tabs>
                <w:tab w:val="left" w:pos="3969"/>
              </w:tabs>
              <w:spacing w:after="120"/>
              <w:ind w:left="454" w:hanging="284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kendtgørelse om </w:t>
            </w:r>
            <w:r w:rsidR="00375563">
              <w:rPr>
                <w:rFonts w:ascii="Book Antiqua" w:hAnsi="Book Antiqua"/>
                <w:sz w:val="19"/>
                <w:szCs w:val="19"/>
              </w:rPr>
              <w:t>forhandling af medicinkister til redningsbåde og redningsflåder</w:t>
            </w:r>
          </w:p>
        </w:tc>
      </w:tr>
    </w:tbl>
    <w:p w14:paraId="7CEA1CC0" w14:textId="77777777" w:rsidR="00DB274F" w:rsidRPr="008006F4" w:rsidRDefault="00DB274F" w:rsidP="00DB274F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360" w:lineRule="auto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274F" w14:paraId="783530B2" w14:textId="77777777" w:rsidTr="00DB274F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DDEB2" w14:textId="77777777" w:rsidR="00DB274F" w:rsidRDefault="00DB274F" w:rsidP="000F1B55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BEKRÆFTELSE OG UNDERSKRIFT</w:t>
            </w:r>
          </w:p>
        </w:tc>
      </w:tr>
      <w:tr w:rsidR="00DB274F" w14:paraId="475D5E8B" w14:textId="77777777" w:rsidTr="00DB27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4B" w14:textId="77777777" w:rsidR="00DB274F" w:rsidRPr="00375563" w:rsidRDefault="00DB274F">
            <w:pPr>
              <w:pStyle w:val="Sidehoved"/>
              <w:tabs>
                <w:tab w:val="left" w:pos="1304"/>
              </w:tabs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Det bekræftes hermed, at de angivne oplysninger i ansøgningen, inklusiv alle annekser, er korrekte, og at vi er bekendt med og vil</w:t>
            </w:r>
            <w:r w:rsidR="00375563">
              <w:rPr>
                <w:rFonts w:ascii="Book Antiqua" w:hAnsi="Book Antiqua"/>
                <w:sz w:val="19"/>
                <w:szCs w:val="19"/>
              </w:rPr>
              <w:t xml:space="preserve"> efterleve gældende lovgivning.</w:t>
            </w:r>
          </w:p>
          <w:p w14:paraId="5215E52F" w14:textId="77777777" w:rsidR="00DB274F" w:rsidRPr="00375563" w:rsidRDefault="00DB274F">
            <w:pPr>
              <w:pStyle w:val="Brdtekst"/>
              <w:rPr>
                <w:rFonts w:ascii="Book Antiqua" w:hAnsi="Book Antiqua"/>
                <w:sz w:val="19"/>
                <w:szCs w:val="19"/>
              </w:rPr>
            </w:pPr>
          </w:p>
          <w:p w14:paraId="2D062D38" w14:textId="77777777" w:rsidR="00DB274F" w:rsidRDefault="00DB274F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ato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1" w:name="Tekst192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61017B75" w14:textId="77777777" w:rsidR="00DB274F" w:rsidRDefault="00DB274F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Navn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10EA279A" w14:textId="77777777" w:rsidR="00DB274F" w:rsidRDefault="00DB274F">
            <w:pPr>
              <w:pStyle w:val="Sidehoved"/>
              <w:tabs>
                <w:tab w:val="left" w:pos="1304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01FDE83C" w14:textId="77777777" w:rsidR="00DB274F" w:rsidRDefault="00DB274F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04C2FC80" w14:textId="77777777" w:rsidR="00DB274F" w:rsidRDefault="00DB274F" w:rsidP="00375563">
            <w:pPr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Bil</w:t>
            </w:r>
            <w:r w:rsidR="00375563">
              <w:rPr>
                <w:rFonts w:ascii="Book Antiqua" w:hAnsi="Book Antiqua"/>
                <w:sz w:val="19"/>
                <w:szCs w:val="19"/>
              </w:rPr>
              <w:t>lede af underskrift accepteres</w:t>
            </w:r>
          </w:p>
        </w:tc>
      </w:tr>
    </w:tbl>
    <w:p w14:paraId="6400D320" w14:textId="77777777" w:rsidR="00DB274F" w:rsidRDefault="00DB274F" w:rsidP="00DB274F">
      <w:pPr>
        <w:tabs>
          <w:tab w:val="left" w:pos="0"/>
          <w:tab w:val="left" w:pos="4536"/>
          <w:tab w:val="left" w:pos="5103"/>
          <w:tab w:val="left" w:pos="8647"/>
        </w:tabs>
        <w:spacing w:line="240" w:lineRule="atLeast"/>
        <w:rPr>
          <w:rFonts w:ascii="Book Antiqua" w:hAnsi="Book Antiqua"/>
          <w:sz w:val="16"/>
          <w:szCs w:val="16"/>
        </w:rPr>
      </w:pPr>
    </w:p>
    <w:p w14:paraId="0EB05EFA" w14:textId="4986895E" w:rsidR="00DB274F" w:rsidRDefault="00DB274F" w:rsidP="00DB274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Se tilhørende vejledning samt relevant lovgivning for yderligere oplysninger omkring udfyldelse af ansøgningsskema samt indsendelse af materiale. </w:t>
      </w:r>
    </w:p>
    <w:p w14:paraId="1F3842F6" w14:textId="77777777" w:rsidR="00DB274F" w:rsidRPr="00C42AE8" w:rsidRDefault="00DB274F" w:rsidP="00DB274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i/>
          <w:sz w:val="16"/>
          <w:szCs w:val="16"/>
        </w:rPr>
      </w:pPr>
    </w:p>
    <w:p w14:paraId="4C6D9C4D" w14:textId="77777777" w:rsidR="00C05CF1" w:rsidRPr="00C42AE8" w:rsidRDefault="00C05CF1" w:rsidP="00C05CF1">
      <w:pPr>
        <w:tabs>
          <w:tab w:val="left" w:pos="0"/>
          <w:tab w:val="left" w:pos="3969"/>
          <w:tab w:val="left" w:pos="4536"/>
          <w:tab w:val="left" w:pos="5103"/>
          <w:tab w:val="left" w:pos="8647"/>
        </w:tabs>
        <w:rPr>
          <w:rFonts w:ascii="Book Antiqua" w:eastAsia="Times New Roman" w:hAnsi="Book Antiqua"/>
          <w:sz w:val="20"/>
          <w:szCs w:val="20"/>
          <w:lang w:eastAsia="da-DK"/>
        </w:rPr>
      </w:pPr>
    </w:p>
    <w:p w14:paraId="24121402" w14:textId="77777777" w:rsidR="00CF6DF3" w:rsidRPr="00C42AE8" w:rsidRDefault="00CF6DF3" w:rsidP="00A841B4">
      <w:pPr>
        <w:tabs>
          <w:tab w:val="left" w:pos="426"/>
          <w:tab w:val="left" w:pos="1104"/>
          <w:tab w:val="left" w:pos="1656"/>
          <w:tab w:val="left" w:pos="2208"/>
          <w:tab w:val="left" w:pos="2870"/>
          <w:tab w:val="left" w:pos="3422"/>
          <w:tab w:val="left" w:pos="3974"/>
          <w:tab w:val="right" w:pos="7797"/>
        </w:tabs>
        <w:spacing w:before="40" w:after="60" w:line="240" w:lineRule="atLeast"/>
        <w:ind w:right="284"/>
        <w:rPr>
          <w:rFonts w:ascii="Book Antiqua" w:eastAsia="Times New Roman" w:hAnsi="Book Antiqua"/>
          <w:spacing w:val="-2"/>
          <w:sz w:val="16"/>
          <w:szCs w:val="16"/>
          <w:lang w:eastAsia="da-DK"/>
        </w:rPr>
      </w:pPr>
    </w:p>
    <w:p w14:paraId="649668FD" w14:textId="77777777" w:rsidR="00C05CF1" w:rsidRPr="00C42AE8" w:rsidRDefault="00C05CF1" w:rsidP="00C05CF1">
      <w:pPr>
        <w:tabs>
          <w:tab w:val="left" w:pos="426"/>
          <w:tab w:val="left" w:pos="2835"/>
          <w:tab w:val="left" w:pos="3969"/>
          <w:tab w:val="left" w:pos="4536"/>
          <w:tab w:val="left" w:pos="5103"/>
          <w:tab w:val="left" w:pos="8647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  <w:r w:rsidRPr="00C42AE8">
        <w:rPr>
          <w:rFonts w:ascii="Book Antiqua" w:eastAsia="Times New Roman" w:hAnsi="Book Antiqua"/>
          <w:i/>
          <w:sz w:val="19"/>
          <w:szCs w:val="19"/>
          <w:lang w:eastAsia="da-DK"/>
        </w:rPr>
        <w:br w:type="page"/>
      </w:r>
    </w:p>
    <w:p w14:paraId="7946B10F" w14:textId="77777777" w:rsidR="00C05CF1" w:rsidRPr="00C42AE8" w:rsidRDefault="00C05CF1" w:rsidP="00C05CF1">
      <w:pPr>
        <w:tabs>
          <w:tab w:val="left" w:pos="426"/>
          <w:tab w:val="left" w:pos="2835"/>
          <w:tab w:val="left" w:pos="3969"/>
          <w:tab w:val="left" w:pos="4536"/>
          <w:tab w:val="left" w:pos="5103"/>
          <w:tab w:val="left" w:pos="8647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</w:p>
    <w:p w14:paraId="28039605" w14:textId="77777777" w:rsidR="000F1B55" w:rsidRDefault="000F1B55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2C9F042D" w14:textId="77777777" w:rsidR="00C05CF1" w:rsidRPr="00C05CF1" w:rsidRDefault="00C05CF1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ANSØGNI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>NGENS GYLDIGHEDSOMRÅDE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  <w:t xml:space="preserve">ANNEX </w:t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1</w:t>
      </w:r>
    </w:p>
    <w:p w14:paraId="6B6FFB53" w14:textId="77777777" w:rsidR="00C05CF1" w:rsidRPr="00744A0B" w:rsidRDefault="003D0249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797"/>
          <w:tab w:val="left" w:pos="8647"/>
          <w:tab w:val="left" w:pos="8789"/>
        </w:tabs>
        <w:spacing w:before="120"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t>A</w:t>
      </w:r>
      <w:r w:rsidR="00C05CF1" w:rsidRPr="00744A0B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dresse på site 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2" w:name="Tekst39"/>
      <w:r w:rsidR="00C05CF1" w:rsidRPr="00D913E5">
        <w:rPr>
          <w:rFonts w:ascii="Book Antiqua" w:eastAsia="Times New Roman" w:hAnsi="Book Antiqua"/>
          <w:b/>
          <w:sz w:val="20"/>
          <w:szCs w:val="20"/>
          <w:lang w:eastAsia="da-DK"/>
        </w:rPr>
        <w:instrText xml:space="preserve"> FORMTEXT </w:instrTex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separate"/>
      </w:r>
      <w:r w:rsidR="00C05CF1"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C05CF1"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C05CF1"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C05CF1"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C05CF1"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end"/>
      </w:r>
      <w:bookmarkEnd w:id="2"/>
    </w:p>
    <w:p w14:paraId="42099C35" w14:textId="77777777" w:rsidR="00C05CF1" w:rsidRPr="00C05CF1" w:rsidRDefault="00C05CF1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i/>
          <w:sz w:val="18"/>
          <w:szCs w:val="18"/>
          <w:lang w:eastAsia="da-DK"/>
        </w:rPr>
      </w:pPr>
      <w:r w:rsidRPr="00C05CF1">
        <w:rPr>
          <w:rFonts w:ascii="Book Antiqua" w:eastAsia="Times New Roman" w:hAnsi="Book Antiqua"/>
          <w:b/>
          <w:i/>
          <w:sz w:val="18"/>
          <w:szCs w:val="18"/>
          <w:lang w:eastAsia="da-DK"/>
        </w:rPr>
        <w:t>(Hvis der er flere sites, vedlægges et udfyldt Annex 1 for hvert site)</w:t>
      </w:r>
    </w:p>
    <w:p w14:paraId="05BA7D3E" w14:textId="77777777" w:rsidR="00C05CF1" w:rsidRDefault="00C05CF1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i/>
          <w:sz w:val="18"/>
          <w:szCs w:val="18"/>
          <w:lang w:eastAsia="da-DK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52"/>
      </w:tblGrid>
      <w:tr w:rsidR="003D0249" w:rsidRPr="000F1B55" w14:paraId="249EB1C1" w14:textId="77777777" w:rsidTr="000F1B55">
        <w:trPr>
          <w:trHeight w:val="302"/>
        </w:trPr>
        <w:tc>
          <w:tcPr>
            <w:tcW w:w="9828" w:type="dxa"/>
            <w:shd w:val="clear" w:color="auto" w:fill="D9D9D9" w:themeFill="background1" w:themeFillShade="D9"/>
          </w:tcPr>
          <w:p w14:paraId="5E635AC9" w14:textId="77777777" w:rsidR="003D0249" w:rsidRPr="000F1B55" w:rsidRDefault="003D0249" w:rsidP="000C733D">
            <w:pPr>
              <w:tabs>
                <w:tab w:val="left" w:pos="0"/>
                <w:tab w:val="left" w:pos="426"/>
                <w:tab w:val="left" w:pos="1104"/>
                <w:tab w:val="num" w:pos="1168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120" w:line="260" w:lineRule="exac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F</w:t>
            </w:r>
            <w:r w:rsidRPr="00380558">
              <w:rPr>
                <w:rFonts w:ascii="Book Antiqua" w:hAnsi="Book Antiqua"/>
                <w:b/>
                <w:sz w:val="19"/>
                <w:szCs w:val="19"/>
              </w:rPr>
              <w:t xml:space="preserve">orhandling af medicinkister til redningsbåde og redningsflåder </w:t>
            </w:r>
          </w:p>
        </w:tc>
      </w:tr>
    </w:tbl>
    <w:p w14:paraId="7715FFB1" w14:textId="77777777" w:rsidR="00C05CF1" w:rsidRPr="000F1B55" w:rsidRDefault="00C05CF1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21FF2D8D" w14:textId="77777777" w:rsidR="00841D19" w:rsidRPr="003D0249" w:rsidRDefault="00A841B4" w:rsidP="00C05CF1">
      <w:pPr>
        <w:rPr>
          <w:rFonts w:ascii="Book Antiqua" w:eastAsia="Times New Roman" w:hAnsi="Book Antiqua"/>
          <w:i/>
          <w:spacing w:val="-2"/>
          <w:sz w:val="16"/>
          <w:szCs w:val="16"/>
          <w:lang w:eastAsia="da-DK"/>
        </w:rPr>
      </w:pPr>
      <w:r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 xml:space="preserve">Annex </w:t>
      </w:r>
      <w:r w:rsidRPr="00C05CF1"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1 skal u</w:t>
      </w:r>
      <w:r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delukkende u</w:t>
      </w:r>
      <w:r w:rsidR="003D0249"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dfyldes med aktiviteter, der udføres på den pågældende</w:t>
      </w:r>
      <w:r w:rsidRPr="00C05CF1"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 xml:space="preserve"> adress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072"/>
      </w:tblGrid>
      <w:tr w:rsidR="003D0249" w:rsidRPr="00C05CF1" w14:paraId="27EC9621" w14:textId="77777777" w:rsidTr="003D0249">
        <w:trPr>
          <w:trHeight w:val="420"/>
        </w:trPr>
        <w:tc>
          <w:tcPr>
            <w:tcW w:w="97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344A0" w14:textId="77777777" w:rsidR="003D0249" w:rsidRPr="00C05CF1" w:rsidRDefault="003D0249" w:rsidP="00C05CF1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pPr>
            <w:r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>Aktiviteter</w:t>
            </w:r>
            <w:r w:rsidRPr="00C05CF1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ab/>
            </w:r>
          </w:p>
        </w:tc>
      </w:tr>
      <w:tr w:rsidR="00C05CF1" w:rsidRPr="00C05CF1" w14:paraId="72C12193" w14:textId="77777777" w:rsidTr="003D0249">
        <w:trPr>
          <w:trHeight w:val="30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A4827F6" w14:textId="77777777" w:rsidR="003D0249" w:rsidRPr="00C05CF1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7D31D624" w14:textId="77777777" w:rsidR="00C05CF1" w:rsidRPr="00C05CF1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7BF111BE" w14:textId="77777777" w:rsidR="00C05CF1" w:rsidRPr="00C05CF1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6A42B12A" w14:textId="77777777" w:rsidR="00C05CF1" w:rsidRPr="00C05CF1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1B937DF0" w14:textId="77777777" w:rsidR="00C05CF1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04532653" w14:textId="77777777" w:rsidR="00B876C4" w:rsidRPr="00C05CF1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6C4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04F1F23B" w14:textId="77777777" w:rsidR="00B876C4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924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50E67E20" w14:textId="77777777" w:rsidR="003D0249" w:rsidRDefault="003D0249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35817069" w14:textId="77777777" w:rsidR="003D0249" w:rsidRPr="003D0249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924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41C23D5E" w14:textId="77777777" w:rsidR="000A348A" w:rsidRPr="003D0249" w:rsidRDefault="003A20B5" w:rsidP="003D024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30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48A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F8232B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3B91517" w14:textId="77777777" w:rsidR="003D0249" w:rsidRDefault="003D0249" w:rsidP="003D0249">
            <w:pPr>
              <w:tabs>
                <w:tab w:val="left" w:pos="596"/>
              </w:tabs>
              <w:spacing w:before="60" w:line="200" w:lineRule="atLeast"/>
              <w:ind w:right="-108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1</w:t>
            </w:r>
            <w:r>
              <w:rPr>
                <w:rFonts w:ascii="Book Antiqua" w:hAnsi="Book Antiqua"/>
                <w:sz w:val="19"/>
                <w:szCs w:val="19"/>
              </w:rPr>
              <w:tab/>
              <w:t>Modtagelse og/eller k</w:t>
            </w:r>
            <w:r w:rsidRPr="00EF762A">
              <w:rPr>
                <w:rFonts w:ascii="Book Antiqua" w:hAnsi="Book Antiqua"/>
                <w:sz w:val="19"/>
                <w:szCs w:val="19"/>
              </w:rPr>
              <w:t>øb</w:t>
            </w:r>
            <w:r>
              <w:rPr>
                <w:rFonts w:ascii="Book Antiqua" w:hAnsi="Book Antiqua"/>
                <w:sz w:val="19"/>
                <w:szCs w:val="19"/>
              </w:rPr>
              <w:t xml:space="preserve"> af søsygetabletter fra EU/EØS</w:t>
            </w:r>
            <w:r w:rsidRPr="00E713C0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7E6AFA4E" w14:textId="77777777" w:rsidR="003D0249" w:rsidRDefault="003D0249" w:rsidP="003D0249">
            <w:pPr>
              <w:tabs>
                <w:tab w:val="left" w:pos="596"/>
              </w:tabs>
              <w:spacing w:before="60" w:line="200" w:lineRule="atLeast"/>
              <w:ind w:left="596" w:hanging="596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2</w:t>
            </w:r>
            <w:r w:rsidRPr="00D26539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Modtagelse og/eller k</w:t>
            </w:r>
            <w:r w:rsidRPr="00EF762A">
              <w:rPr>
                <w:rFonts w:ascii="Book Antiqua" w:hAnsi="Book Antiqua"/>
                <w:sz w:val="19"/>
                <w:szCs w:val="19"/>
              </w:rPr>
              <w:t>øb</w:t>
            </w:r>
            <w:r>
              <w:rPr>
                <w:rFonts w:ascii="Book Antiqua" w:hAnsi="Book Antiqua"/>
                <w:sz w:val="19"/>
                <w:szCs w:val="19"/>
              </w:rPr>
              <w:t xml:space="preserve"> af søsygetabletter fra lande udenfor EU/EØS</w:t>
            </w:r>
            <w:r w:rsidRPr="00E713C0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69117234" w14:textId="77777777" w:rsidR="003D0249" w:rsidRDefault="003D0249" w:rsidP="003D0249">
            <w:pPr>
              <w:tabs>
                <w:tab w:val="left" w:pos="596"/>
              </w:tabs>
              <w:spacing w:before="60" w:line="200" w:lineRule="atLeast"/>
              <w:ind w:left="595" w:hanging="596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3</w:t>
            </w:r>
            <w:r w:rsidRPr="00D26539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Modtagelse og/eller k</w:t>
            </w:r>
            <w:r w:rsidRPr="00EF762A">
              <w:rPr>
                <w:rFonts w:ascii="Book Antiqua" w:hAnsi="Book Antiqua"/>
                <w:sz w:val="19"/>
                <w:szCs w:val="19"/>
              </w:rPr>
              <w:t>øb</w:t>
            </w:r>
            <w:r>
              <w:rPr>
                <w:rFonts w:ascii="Book Antiqua" w:hAnsi="Book Antiqua"/>
                <w:sz w:val="19"/>
                <w:szCs w:val="19"/>
              </w:rPr>
              <w:t xml:space="preserve"> af forseglede medicinkister fra EU/EØS</w:t>
            </w:r>
            <w:r w:rsidRPr="00E713C0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5D571612" w14:textId="77777777" w:rsidR="003D0249" w:rsidRDefault="003D0249" w:rsidP="003D0249">
            <w:pPr>
              <w:tabs>
                <w:tab w:val="left" w:pos="596"/>
              </w:tabs>
              <w:spacing w:before="60" w:line="200" w:lineRule="atLeast"/>
              <w:ind w:left="596" w:hanging="596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4</w:t>
            </w:r>
            <w:r w:rsidRPr="00D26539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Modtagelse og/eller k</w:t>
            </w:r>
            <w:r w:rsidRPr="00EF762A">
              <w:rPr>
                <w:rFonts w:ascii="Book Antiqua" w:hAnsi="Book Antiqua"/>
                <w:sz w:val="19"/>
                <w:szCs w:val="19"/>
              </w:rPr>
              <w:t>øb</w:t>
            </w:r>
            <w:r>
              <w:rPr>
                <w:rFonts w:ascii="Book Antiqua" w:hAnsi="Book Antiqua"/>
                <w:sz w:val="19"/>
                <w:szCs w:val="19"/>
              </w:rPr>
              <w:t xml:space="preserve"> af forseglede medicinkister fra lande udenfor EU/EØS</w:t>
            </w:r>
            <w:r w:rsidRPr="00E713C0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70F6A0EE" w14:textId="77777777" w:rsidR="003D0249" w:rsidRDefault="003D0249" w:rsidP="003D0249">
            <w:pPr>
              <w:tabs>
                <w:tab w:val="left" w:pos="596"/>
              </w:tabs>
              <w:spacing w:before="60" w:line="200" w:lineRule="atLeast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E713C0">
              <w:rPr>
                <w:rFonts w:ascii="Book Antiqua" w:hAnsi="Book Antiqua"/>
                <w:sz w:val="19"/>
                <w:szCs w:val="19"/>
              </w:rPr>
              <w:t>5</w:t>
            </w:r>
            <w:r w:rsidRPr="00E713C0">
              <w:rPr>
                <w:rFonts w:ascii="Book Antiqua" w:hAnsi="Book Antiqua"/>
                <w:sz w:val="19"/>
                <w:szCs w:val="19"/>
              </w:rPr>
              <w:tab/>
            </w:r>
            <w:r w:rsidRPr="00C87A0E">
              <w:rPr>
                <w:rFonts w:ascii="Book Antiqua" w:hAnsi="Book Antiqua"/>
                <w:sz w:val="19"/>
                <w:szCs w:val="19"/>
              </w:rPr>
              <w:t>Lagerhold</w:t>
            </w:r>
            <w:r>
              <w:rPr>
                <w:rFonts w:ascii="Book Antiqua" w:hAnsi="Book Antiqua"/>
                <w:sz w:val="19"/>
                <w:szCs w:val="19"/>
              </w:rPr>
              <w:t xml:space="preserve"> af søsygetabletter og/eller forseglede medicinkister</w:t>
            </w:r>
            <w:r w:rsidRPr="003E0648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14:paraId="4088B5FC" w14:textId="77777777" w:rsidR="003D0249" w:rsidRDefault="003D0249" w:rsidP="003D0249">
            <w:pPr>
              <w:tabs>
                <w:tab w:val="left" w:pos="596"/>
                <w:tab w:val="left" w:pos="1577"/>
              </w:tabs>
              <w:spacing w:before="60" w:line="200" w:lineRule="atLeast"/>
              <w:ind w:left="595" w:hanging="59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9"/>
                <w:szCs w:val="19"/>
              </w:rPr>
              <w:t>6</w:t>
            </w:r>
            <w:r w:rsidRPr="001C5F60">
              <w:rPr>
                <w:rFonts w:ascii="Book Antiqua" w:hAnsi="Book Antiqua"/>
                <w:sz w:val="19"/>
                <w:szCs w:val="19"/>
              </w:rPr>
              <w:tab/>
              <w:t>Levering og/eller salg</w:t>
            </w:r>
            <w: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 xml:space="preserve">af søsygetabletter </w:t>
            </w:r>
            <w:r w:rsidRPr="00A73E29">
              <w:rPr>
                <w:rFonts w:ascii="Book Antiqua" w:hAnsi="Book Antiqua"/>
                <w:sz w:val="19"/>
                <w:szCs w:val="19"/>
              </w:rPr>
              <w:t xml:space="preserve">integreret i enten </w:t>
            </w:r>
            <w:r>
              <w:rPr>
                <w:rFonts w:ascii="Book Antiqua" w:hAnsi="Book Antiqua"/>
                <w:sz w:val="19"/>
                <w:szCs w:val="19"/>
              </w:rPr>
              <w:t>redningsb</w:t>
            </w:r>
            <w:r w:rsidRPr="00A73E29">
              <w:rPr>
                <w:rFonts w:ascii="Book Antiqua" w:hAnsi="Book Antiqua"/>
                <w:sz w:val="19"/>
                <w:szCs w:val="19"/>
              </w:rPr>
              <w:t xml:space="preserve">åde eller </w:t>
            </w:r>
            <w:r>
              <w:rPr>
                <w:rFonts w:ascii="Book Antiqua" w:hAnsi="Book Antiqua"/>
                <w:sz w:val="19"/>
                <w:szCs w:val="19"/>
              </w:rPr>
              <w:t xml:space="preserve">redningsflåder </w:t>
            </w:r>
            <w:r w:rsidRPr="001C5F60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14:paraId="57BA5133" w14:textId="77777777" w:rsidR="003D0249" w:rsidRDefault="003D0249" w:rsidP="003D0249">
            <w:pPr>
              <w:tabs>
                <w:tab w:val="left" w:pos="596"/>
                <w:tab w:val="left" w:pos="1577"/>
              </w:tabs>
              <w:spacing w:before="60" w:line="200" w:lineRule="atLeast"/>
              <w:ind w:left="596" w:hanging="596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9"/>
                <w:szCs w:val="19"/>
              </w:rPr>
              <w:t>7</w:t>
            </w:r>
            <w:r w:rsidRPr="001C5F60">
              <w:rPr>
                <w:rFonts w:ascii="Book Antiqua" w:hAnsi="Book Antiqua"/>
                <w:sz w:val="19"/>
                <w:szCs w:val="19"/>
              </w:rPr>
              <w:tab/>
              <w:t>Levering og/eller salg</w:t>
            </w:r>
            <w: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 xml:space="preserve">af medicinkister </w:t>
            </w:r>
            <w:r w:rsidRPr="00A73E29">
              <w:rPr>
                <w:rFonts w:ascii="Book Antiqua" w:hAnsi="Book Antiqua"/>
                <w:sz w:val="19"/>
                <w:szCs w:val="19"/>
              </w:rPr>
              <w:t xml:space="preserve">integreret i enten </w:t>
            </w:r>
            <w:r>
              <w:rPr>
                <w:rFonts w:ascii="Book Antiqua" w:hAnsi="Book Antiqua"/>
                <w:sz w:val="19"/>
                <w:szCs w:val="19"/>
              </w:rPr>
              <w:t>redningsb</w:t>
            </w:r>
            <w:r w:rsidRPr="00A73E29">
              <w:rPr>
                <w:rFonts w:ascii="Book Antiqua" w:hAnsi="Book Antiqua"/>
                <w:sz w:val="19"/>
                <w:szCs w:val="19"/>
              </w:rPr>
              <w:t xml:space="preserve">åde eller </w:t>
            </w:r>
            <w:r>
              <w:rPr>
                <w:rFonts w:ascii="Book Antiqua" w:hAnsi="Book Antiqua"/>
                <w:sz w:val="19"/>
                <w:szCs w:val="19"/>
              </w:rPr>
              <w:t xml:space="preserve">redningsflåder </w:t>
            </w:r>
            <w:r w:rsidRPr="001C5F60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14:paraId="21C9E466" w14:textId="77777777" w:rsidR="003D0249" w:rsidRPr="00A95186" w:rsidRDefault="003D0249" w:rsidP="003D0249">
            <w:pPr>
              <w:tabs>
                <w:tab w:val="left" w:pos="596"/>
                <w:tab w:val="left" w:pos="1577"/>
              </w:tabs>
              <w:spacing w:before="60" w:line="260" w:lineRule="atLeast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  <w:lang w:val="en-US"/>
              </w:rPr>
              <w:t>8</w:t>
            </w:r>
            <w:r w:rsidRPr="00A95186">
              <w:rPr>
                <w:rFonts w:ascii="Book Antiqua" w:hAnsi="Book Antiqua"/>
                <w:sz w:val="19"/>
                <w:szCs w:val="19"/>
                <w:lang w:val="en-US"/>
              </w:rPr>
              <w:tab/>
              <w:t>Andet</w:t>
            </w:r>
            <w:r w:rsidRPr="00A95186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</w:p>
          <w:p w14:paraId="594BF2D9" w14:textId="77777777" w:rsidR="003D0249" w:rsidRDefault="003D0249" w:rsidP="003D0249">
            <w:pPr>
              <w:pStyle w:val="Listeafsnit"/>
              <w:numPr>
                <w:ilvl w:val="0"/>
                <w:numId w:val="11"/>
              </w:numPr>
              <w:tabs>
                <w:tab w:val="left" w:pos="869"/>
              </w:tabs>
              <w:spacing w:before="60" w:line="260" w:lineRule="atLeast"/>
              <w:rPr>
                <w:rFonts w:ascii="Book Antiqua" w:hAnsi="Book Antiqua"/>
                <w:i/>
                <w:sz w:val="16"/>
                <w:szCs w:val="16"/>
                <w:lang w:eastAsia="da-DK"/>
              </w:rPr>
            </w:pPr>
            <w:r w:rsidRPr="00244F8D">
              <w:rPr>
                <w:rFonts w:ascii="Book Antiqua" w:hAnsi="Book Antiqua"/>
                <w:sz w:val="19"/>
                <w:szCs w:val="19"/>
                <w:lang w:eastAsia="da-DK"/>
              </w:rPr>
              <w:t xml:space="preserve">Håndtering af reklamationer </w:t>
            </w:r>
            <w:r>
              <w:rPr>
                <w:rFonts w:ascii="Book Antiqua" w:hAnsi="Book Antiqua"/>
                <w:sz w:val="19"/>
                <w:szCs w:val="19"/>
                <w:lang w:eastAsia="da-DK"/>
              </w:rPr>
              <w:t>og tilbagekaldelser udelukkende</w:t>
            </w:r>
          </w:p>
          <w:p w14:paraId="51B047D9" w14:textId="77777777" w:rsidR="00C05CF1" w:rsidRPr="00380362" w:rsidRDefault="003D0249" w:rsidP="003D0249">
            <w:pPr>
              <w:pStyle w:val="Listeafsnit"/>
              <w:numPr>
                <w:ilvl w:val="0"/>
                <w:numId w:val="1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 w:rsidRPr="00C92173">
              <w:rPr>
                <w:rFonts w:ascii="Book Antiqua" w:hAnsi="Book Antiqua"/>
                <w:sz w:val="19"/>
                <w:szCs w:val="19"/>
                <w:lang w:eastAsia="da-DK"/>
              </w:rPr>
              <w:fldChar w:fldCharType="begin">
                <w:ffData>
                  <w:name w:val="Tekst320"/>
                  <w:enabled/>
                  <w:calcOnExit w:val="0"/>
                  <w:textInput/>
                </w:ffData>
              </w:fldChar>
            </w:r>
            <w:bookmarkStart w:id="3" w:name="Tekst320"/>
            <w:r w:rsidRPr="00C92173">
              <w:rPr>
                <w:rFonts w:ascii="Book Antiqua" w:hAnsi="Book Antiqua"/>
                <w:sz w:val="19"/>
                <w:szCs w:val="19"/>
                <w:lang w:eastAsia="da-DK"/>
              </w:rPr>
              <w:instrText xml:space="preserve"> FORMTEXT </w:instrText>
            </w:r>
            <w:r w:rsidRPr="00C92173">
              <w:rPr>
                <w:rFonts w:ascii="Book Antiqua" w:hAnsi="Book Antiqua"/>
                <w:sz w:val="19"/>
                <w:szCs w:val="19"/>
                <w:lang w:eastAsia="da-DK"/>
              </w:rPr>
            </w:r>
            <w:r w:rsidRPr="00C92173">
              <w:rPr>
                <w:rFonts w:ascii="Book Antiqua" w:hAnsi="Book Antiqua"/>
                <w:sz w:val="19"/>
                <w:szCs w:val="19"/>
                <w:lang w:eastAsia="da-DK"/>
              </w:rPr>
              <w:fldChar w:fldCharType="separate"/>
            </w:r>
            <w:r w:rsidRPr="00C92173">
              <w:rPr>
                <w:rFonts w:ascii="Book Antiqua" w:hAnsi="Book Antiqua"/>
                <w:noProof/>
                <w:sz w:val="19"/>
                <w:szCs w:val="19"/>
                <w:lang w:eastAsia="da-DK"/>
              </w:rPr>
              <w:t> </w:t>
            </w:r>
            <w:r w:rsidRPr="00C92173">
              <w:rPr>
                <w:rFonts w:ascii="Book Antiqua" w:hAnsi="Book Antiqua"/>
                <w:noProof/>
                <w:sz w:val="19"/>
                <w:szCs w:val="19"/>
                <w:lang w:eastAsia="da-DK"/>
              </w:rPr>
              <w:t> </w:t>
            </w:r>
            <w:r w:rsidRPr="00C92173">
              <w:rPr>
                <w:rFonts w:ascii="Book Antiqua" w:hAnsi="Book Antiqua"/>
                <w:noProof/>
                <w:sz w:val="19"/>
                <w:szCs w:val="19"/>
                <w:lang w:eastAsia="da-DK"/>
              </w:rPr>
              <w:t> </w:t>
            </w:r>
            <w:r w:rsidRPr="00C92173">
              <w:rPr>
                <w:rFonts w:ascii="Book Antiqua" w:hAnsi="Book Antiqua"/>
                <w:noProof/>
                <w:sz w:val="19"/>
                <w:szCs w:val="19"/>
                <w:lang w:eastAsia="da-DK"/>
              </w:rPr>
              <w:t> </w:t>
            </w:r>
            <w:r w:rsidRPr="00C92173">
              <w:rPr>
                <w:rFonts w:ascii="Book Antiqua" w:hAnsi="Book Antiqua"/>
                <w:noProof/>
                <w:sz w:val="19"/>
                <w:szCs w:val="19"/>
                <w:lang w:eastAsia="da-DK"/>
              </w:rPr>
              <w:t> </w:t>
            </w:r>
            <w:r w:rsidRPr="00C92173">
              <w:rPr>
                <w:rFonts w:ascii="Book Antiqua" w:hAnsi="Book Antiqua"/>
                <w:sz w:val="19"/>
                <w:szCs w:val="19"/>
                <w:lang w:eastAsia="da-DK"/>
              </w:rPr>
              <w:fldChar w:fldCharType="end"/>
            </w:r>
            <w:bookmarkEnd w:id="3"/>
            <w:r>
              <w:rPr>
                <w:rFonts w:ascii="Book Antiqua" w:hAnsi="Book Antiqua"/>
                <w:i/>
                <w:sz w:val="16"/>
                <w:szCs w:val="16"/>
                <w:lang w:eastAsia="da-DK"/>
              </w:rPr>
              <w:t xml:space="preserve"> </w:t>
            </w:r>
          </w:p>
        </w:tc>
      </w:tr>
    </w:tbl>
    <w:p w14:paraId="76320B1F" w14:textId="77777777" w:rsidR="00380362" w:rsidRDefault="00380362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80362" w14:paraId="44005FFF" w14:textId="77777777" w:rsidTr="008006F4">
        <w:tc>
          <w:tcPr>
            <w:tcW w:w="9776" w:type="dxa"/>
          </w:tcPr>
          <w:p w14:paraId="78E194E0" w14:textId="77777777" w:rsidR="00380362" w:rsidRDefault="00380362" w:rsidP="00380362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 w:rsidR="000F1B55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  <w:r w:rsidR="000F1B55" w:rsidRPr="000F1B55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til ovenstående aktiviteter</w:t>
            </w:r>
          </w:p>
          <w:p w14:paraId="011955E2" w14:textId="77777777" w:rsidR="00380362" w:rsidRPr="00380362" w:rsidRDefault="00380362" w:rsidP="00380362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bookmarkStart w:id="4" w:name="Tekst250"/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  <w:bookmarkEnd w:id="4"/>
          </w:p>
        </w:tc>
      </w:tr>
    </w:tbl>
    <w:p w14:paraId="5D6F8983" w14:textId="77777777" w:rsidR="00C05CF1" w:rsidRPr="00C05CF1" w:rsidRDefault="00C05CF1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</w:p>
    <w:p w14:paraId="1AFB3DA9" w14:textId="27C22164" w:rsidR="00C05CF1" w:rsidRPr="000F1B55" w:rsidRDefault="00EB0A49" w:rsidP="000F1B55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t>Navn,</w:t>
      </w:r>
      <w:r w:rsidR="00C05CF1"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 titel</w:t>
      </w:r>
      <w:r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 og kontaktoplysninger</w:t>
      </w:r>
      <w:r w:rsidR="00C05CF1"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 på virksomhedens </w:t>
      </w:r>
      <w:r w:rsidR="000F1B55">
        <w:rPr>
          <w:rFonts w:ascii="Book Antiqua" w:eastAsia="Times New Roman" w:hAnsi="Book Antiqua"/>
          <w:b/>
          <w:sz w:val="20"/>
          <w:szCs w:val="20"/>
          <w:lang w:eastAsia="da-DK"/>
        </w:rPr>
        <w:t>lægemiddelansvarlige person</w:t>
      </w:r>
      <w:r w:rsidR="00C05CF1" w:rsidRPr="00C05CF1">
        <w:rPr>
          <w:rFonts w:ascii="Book Antiqua" w:eastAsia="Times New Roman" w:hAnsi="Book Antiqua"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ANNEX </w:t>
      </w:r>
      <w:r w:rsidR="000F1B55">
        <w:rPr>
          <w:rFonts w:ascii="Book Antiqua" w:eastAsia="Times New Roman" w:hAnsi="Book Antiqua"/>
          <w:b/>
          <w:sz w:val="20"/>
          <w:szCs w:val="20"/>
          <w:lang w:eastAsia="da-DK"/>
        </w:rPr>
        <w:t>2</w:t>
      </w:r>
    </w:p>
    <w:tbl>
      <w:tblPr>
        <w:tblStyle w:val="Tabel-Gitter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022F6F" w14:paraId="5DE109D9" w14:textId="77777777" w:rsidTr="00C42AE8">
        <w:tc>
          <w:tcPr>
            <w:tcW w:w="9752" w:type="dxa"/>
            <w:tcBorders>
              <w:bottom w:val="single" w:sz="4" w:space="0" w:color="auto"/>
            </w:tcBorders>
          </w:tcPr>
          <w:p w14:paraId="3DEDF39B" w14:textId="6E6680D0" w:rsidR="00EB0A49" w:rsidRPr="00EB0A49" w:rsidRDefault="00EB0A49" w:rsidP="00EB0A49">
            <w:pPr>
              <w:tabs>
                <w:tab w:val="left" w:pos="743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12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Navn </w:t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ab/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ab/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022F6F"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separate"/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end"/>
            </w:r>
            <w:r w:rsidR="00022F6F"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  </w:t>
            </w:r>
          </w:p>
          <w:p w14:paraId="4B900B49" w14:textId="21794061" w:rsidR="00022F6F" w:rsidRPr="00EB0A49" w:rsidRDefault="00EB0A49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Titel </w:t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ab/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ab/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022F6F"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separate"/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="003A20B5"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end"/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</w:p>
          <w:p w14:paraId="274F69AD" w14:textId="10DDA114" w:rsidR="00EB0A49" w:rsidRPr="00EB0A49" w:rsidRDefault="00EB0A49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E-mail</w:t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ab/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ab/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separate"/>
            </w:r>
            <w:r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EB0A49">
              <w:rPr>
                <w:rFonts w:eastAsia="Times New Roman"/>
                <w:noProof/>
                <w:sz w:val="20"/>
                <w:szCs w:val="20"/>
                <w:lang w:val="en-GB" w:eastAsia="da-DK"/>
              </w:rPr>
              <w:t> </w:t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fldChar w:fldCharType="end"/>
            </w: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</w:p>
          <w:p w14:paraId="1C0C1E96" w14:textId="62B2E339" w:rsidR="00022F6F" w:rsidRDefault="00EB0A49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Telefonnummer</w:t>
            </w:r>
            <w:r w:rsidRPr="00EB0A49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ab/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  </w:t>
            </w:r>
          </w:p>
          <w:p w14:paraId="43A780FC" w14:textId="77777777" w:rsidR="00EB0A49" w:rsidRDefault="00EB0A49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700DD63E" w14:textId="536EB522" w:rsidR="00EB0A49" w:rsidRPr="00EB0A49" w:rsidRDefault="00EB0A49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B0A4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>Navn og titel vil fremgå af tilladelsen. Da tilladelsen laves på både dansk og engelsk, bedes både dansk og engelsk titel angives.</w:t>
            </w:r>
          </w:p>
        </w:tc>
      </w:tr>
    </w:tbl>
    <w:p w14:paraId="1D43B774" w14:textId="77777777" w:rsidR="003E04F5" w:rsidRPr="00EB0A49" w:rsidRDefault="003E04F5" w:rsidP="00E542E5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</w:pPr>
    </w:p>
    <w:sectPr w:rsidR="003E04F5" w:rsidRPr="00EB0A49" w:rsidSect="000D730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D579" w14:textId="77777777" w:rsidR="00F8232B" w:rsidRDefault="00F8232B" w:rsidP="009E4325">
      <w:r>
        <w:separator/>
      </w:r>
    </w:p>
  </w:endnote>
  <w:endnote w:type="continuationSeparator" w:id="0">
    <w:p w14:paraId="62C4D2F1" w14:textId="77777777" w:rsidR="00F8232B" w:rsidRDefault="00F8232B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56530" w14:textId="5E0F29A3" w:rsidR="00652D7E" w:rsidRPr="000A31D6" w:rsidRDefault="00652D7E" w:rsidP="003B3D51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  <w:r w:rsidRPr="00161C7A">
      <w:rPr>
        <w:rFonts w:ascii="Arial" w:hAnsi="Arial" w:cs="Arial"/>
        <w:sz w:val="16"/>
        <w:szCs w:val="16"/>
      </w:rPr>
      <w:t xml:space="preserve">Axel </w:t>
    </w:r>
    <w:r>
      <w:rPr>
        <w:rFonts w:ascii="Arial" w:hAnsi="Arial" w:cs="Arial"/>
        <w:sz w:val="16"/>
        <w:szCs w:val="16"/>
      </w:rPr>
      <w:t xml:space="preserve">Heides </w:t>
    </w:r>
    <w:r w:rsidR="005E01F7">
      <w:rPr>
        <w:rFonts w:ascii="Arial" w:hAnsi="Arial" w:cs="Arial"/>
        <w:sz w:val="16"/>
        <w:szCs w:val="16"/>
      </w:rPr>
      <w:t>Gade 1</w:t>
    </w:r>
    <w:r w:rsidR="005E01F7">
      <w:rPr>
        <w:rFonts w:ascii="Arial" w:hAnsi="Arial" w:cs="Arial"/>
        <w:sz w:val="16"/>
        <w:szCs w:val="16"/>
      </w:rPr>
      <w:tab/>
      <w:t>Tel. +45 4488 9595</w:t>
    </w:r>
    <w:r>
      <w:rPr>
        <w:rFonts w:ascii="Arial" w:hAnsi="Arial" w:cs="Arial"/>
        <w:sz w:val="16"/>
        <w:szCs w:val="16"/>
      </w:rPr>
      <w:tab/>
    </w:r>
    <w:r w:rsidR="003D0249">
      <w:rPr>
        <w:rFonts w:ascii="Arial" w:hAnsi="Arial"/>
        <w:sz w:val="16"/>
        <w:szCs w:val="16"/>
      </w:rPr>
      <w:t>FMRR</w:t>
    </w:r>
    <w:r w:rsidR="005E01F7">
      <w:rPr>
        <w:rFonts w:ascii="Arial" w:hAnsi="Arial"/>
        <w:sz w:val="16"/>
        <w:szCs w:val="16"/>
      </w:rPr>
      <w:t>-A</w:t>
    </w:r>
    <w:r w:rsidR="008F1FF7">
      <w:rPr>
        <w:rFonts w:ascii="Arial" w:hAnsi="Arial"/>
        <w:sz w:val="16"/>
        <w:szCs w:val="16"/>
      </w:rPr>
      <w:t>01</w:t>
    </w:r>
  </w:p>
  <w:p w14:paraId="6CD7B8E7" w14:textId="77777777" w:rsidR="00652D7E" w:rsidRPr="003B3D51" w:rsidRDefault="00652D7E" w:rsidP="00452503">
    <w:pPr>
      <w:pStyle w:val="Sidefod"/>
      <w:tabs>
        <w:tab w:val="clear" w:pos="4819"/>
        <w:tab w:val="center" w:pos="4678"/>
      </w:tabs>
      <w:jc w:val="both"/>
    </w:pPr>
    <w:r w:rsidRPr="000A31D6">
      <w:rPr>
        <w:rFonts w:ascii="Arial" w:hAnsi="Arial" w:cs="Arial"/>
        <w:sz w:val="16"/>
        <w:szCs w:val="16"/>
      </w:rPr>
      <w:t>DK-2300 København S</w:t>
    </w:r>
    <w:r w:rsidRPr="000A31D6">
      <w:rPr>
        <w:rFonts w:ascii="Arial" w:hAnsi="Arial" w:cs="Arial"/>
        <w:sz w:val="16"/>
        <w:szCs w:val="16"/>
      </w:rPr>
      <w:tab/>
      <w:t>www.</w:t>
    </w:r>
    <w:r w:rsidR="005E01F7">
      <w:rPr>
        <w:rFonts w:ascii="Arial" w:hAnsi="Arial" w:cs="Arial"/>
        <w:sz w:val="16"/>
        <w:szCs w:val="16"/>
      </w:rPr>
      <w:t>laegemiddelstyrelsen</w:t>
    </w:r>
    <w:r>
      <w:rPr>
        <w:rFonts w:ascii="Arial" w:hAnsi="Arial" w:cs="Arial"/>
        <w:sz w:val="16"/>
        <w:szCs w:val="16"/>
      </w:rPr>
      <w:t>.dk</w:t>
    </w:r>
    <w:r w:rsidRPr="000A31D6">
      <w:rPr>
        <w:rFonts w:ascii="Arial" w:hAnsi="Arial" w:cs="Arial"/>
        <w:sz w:val="16"/>
        <w:szCs w:val="16"/>
      </w:rPr>
      <w:t xml:space="preserve"> / </w:t>
    </w:r>
    <w:hyperlink r:id="rId1" w:history="1">
      <w:r w:rsidR="005E01F7"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="00452503" w:rsidRPr="000A31D6">
      <w:rPr>
        <w:rFonts w:ascii="Arial" w:hAnsi="Arial" w:cs="Arial"/>
        <w:sz w:val="16"/>
        <w:szCs w:val="16"/>
      </w:rPr>
      <w:t xml:space="preserve">Page: </w:t>
    </w:r>
    <w:r w:rsidR="003A20B5" w:rsidRPr="000A31D6">
      <w:rPr>
        <w:rStyle w:val="Sidetal"/>
        <w:rFonts w:ascii="Arial" w:hAnsi="Arial" w:cs="Arial"/>
        <w:sz w:val="16"/>
        <w:szCs w:val="16"/>
      </w:rPr>
      <w:fldChar w:fldCharType="begin"/>
    </w:r>
    <w:r w:rsidR="00452503" w:rsidRPr="000A31D6">
      <w:rPr>
        <w:rStyle w:val="Sidetal"/>
        <w:rFonts w:ascii="Arial" w:hAnsi="Arial" w:cs="Arial"/>
        <w:sz w:val="16"/>
        <w:szCs w:val="16"/>
      </w:rPr>
      <w:instrText xml:space="preserve"> PAGE </w:instrText>
    </w:r>
    <w:r w:rsidR="003A20B5" w:rsidRPr="000A31D6">
      <w:rPr>
        <w:rStyle w:val="Sidetal"/>
        <w:rFonts w:ascii="Arial" w:hAnsi="Arial" w:cs="Arial"/>
        <w:sz w:val="16"/>
        <w:szCs w:val="16"/>
      </w:rPr>
      <w:fldChar w:fldCharType="separate"/>
    </w:r>
    <w:r w:rsidR="006C07F8">
      <w:rPr>
        <w:rStyle w:val="Sidetal"/>
        <w:rFonts w:ascii="Arial" w:hAnsi="Arial" w:cs="Arial"/>
        <w:noProof/>
        <w:sz w:val="16"/>
        <w:szCs w:val="16"/>
      </w:rPr>
      <w:t>1</w:t>
    </w:r>
    <w:r w:rsidR="003A20B5" w:rsidRPr="000A31D6">
      <w:rPr>
        <w:rStyle w:val="Sidetal"/>
        <w:rFonts w:ascii="Arial" w:hAnsi="Arial" w:cs="Arial"/>
        <w:sz w:val="16"/>
        <w:szCs w:val="16"/>
      </w:rPr>
      <w:fldChar w:fldCharType="end"/>
    </w:r>
    <w:r w:rsidR="00452503" w:rsidRPr="000A31D6">
      <w:rPr>
        <w:rStyle w:val="Sidetal"/>
        <w:rFonts w:ascii="Arial" w:hAnsi="Arial" w:cs="Arial"/>
        <w:sz w:val="16"/>
        <w:szCs w:val="16"/>
      </w:rPr>
      <w:t xml:space="preserve"> of </w:t>
    </w:r>
    <w:r w:rsidR="003A20B5" w:rsidRPr="000A31D6">
      <w:rPr>
        <w:rStyle w:val="Sidetal"/>
        <w:rFonts w:ascii="Arial" w:hAnsi="Arial" w:cs="Arial"/>
        <w:sz w:val="16"/>
        <w:szCs w:val="16"/>
      </w:rPr>
      <w:fldChar w:fldCharType="begin"/>
    </w:r>
    <w:r w:rsidR="00452503" w:rsidRPr="000A31D6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="003A20B5" w:rsidRPr="000A31D6">
      <w:rPr>
        <w:rStyle w:val="Sidetal"/>
        <w:rFonts w:ascii="Arial" w:hAnsi="Arial" w:cs="Arial"/>
        <w:sz w:val="16"/>
        <w:szCs w:val="16"/>
      </w:rPr>
      <w:fldChar w:fldCharType="separate"/>
    </w:r>
    <w:r w:rsidR="006C07F8">
      <w:rPr>
        <w:rStyle w:val="Sidetal"/>
        <w:rFonts w:ascii="Arial" w:hAnsi="Arial" w:cs="Arial"/>
        <w:noProof/>
        <w:sz w:val="16"/>
        <w:szCs w:val="16"/>
      </w:rPr>
      <w:t>3</w:t>
    </w:r>
    <w:r w:rsidR="003A20B5" w:rsidRPr="000A31D6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3D4D3" w14:textId="77777777" w:rsidR="00F8232B" w:rsidRDefault="00F8232B" w:rsidP="009E4325">
      <w:r>
        <w:separator/>
      </w:r>
    </w:p>
  </w:footnote>
  <w:footnote w:type="continuationSeparator" w:id="0">
    <w:p w14:paraId="732D5B07" w14:textId="77777777" w:rsidR="00F8232B" w:rsidRDefault="00F8232B" w:rsidP="009E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D5AE" w14:textId="77777777" w:rsidR="00652D7E" w:rsidRDefault="005E01F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F9927BB" wp14:editId="619623F2">
          <wp:simplePos x="0" y="0"/>
          <wp:positionH relativeFrom="margin">
            <wp:align>left</wp:align>
          </wp:positionH>
          <wp:positionV relativeFrom="paragraph">
            <wp:posOffset>-37211</wp:posOffset>
          </wp:positionV>
          <wp:extent cx="2380943" cy="666750"/>
          <wp:effectExtent l="0" t="0" r="635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232"/>
    <w:multiLevelType w:val="hybridMultilevel"/>
    <w:tmpl w:val="91F283A4"/>
    <w:lvl w:ilvl="0" w:tplc="C364479C">
      <w:start w:val="1"/>
      <w:numFmt w:val="decimal"/>
      <w:lvlText w:val="%1)"/>
      <w:lvlJc w:val="left"/>
      <w:pPr>
        <w:ind w:left="1369" w:hanging="360"/>
      </w:pPr>
      <w:rPr>
        <w:rFonts w:eastAsiaTheme="minorHAnsi" w:hint="default"/>
        <w:i w:val="0"/>
        <w:sz w:val="19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 w15:restartNumberingAfterBreak="0">
    <w:nsid w:val="0F9A34E4"/>
    <w:multiLevelType w:val="hybridMultilevel"/>
    <w:tmpl w:val="9524FF80"/>
    <w:lvl w:ilvl="0" w:tplc="0406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173B56E4"/>
    <w:multiLevelType w:val="multilevel"/>
    <w:tmpl w:val="4252B16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eastAsia="Times New Roman" w:hAnsi="Book Antiqua" w:cs="Times New Roman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  <w:sz w:val="19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hint="default"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hint="default"/>
        <w:sz w:val="19"/>
      </w:rPr>
    </w:lvl>
  </w:abstractNum>
  <w:abstractNum w:abstractNumId="3" w15:restartNumberingAfterBreak="0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2FF3"/>
    <w:multiLevelType w:val="hybridMultilevel"/>
    <w:tmpl w:val="DDF48FA4"/>
    <w:lvl w:ilvl="0" w:tplc="BD2027B0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00" w:hanging="360"/>
      </w:pPr>
    </w:lvl>
    <w:lvl w:ilvl="2" w:tplc="0406001B" w:tentative="1">
      <w:start w:val="1"/>
      <w:numFmt w:val="lowerRoman"/>
      <w:lvlText w:val="%3."/>
      <w:lvlJc w:val="right"/>
      <w:pPr>
        <w:ind w:left="2820" w:hanging="180"/>
      </w:pPr>
    </w:lvl>
    <w:lvl w:ilvl="3" w:tplc="0406000F" w:tentative="1">
      <w:start w:val="1"/>
      <w:numFmt w:val="decimal"/>
      <w:lvlText w:val="%4."/>
      <w:lvlJc w:val="left"/>
      <w:pPr>
        <w:ind w:left="3540" w:hanging="360"/>
      </w:pPr>
    </w:lvl>
    <w:lvl w:ilvl="4" w:tplc="04060019" w:tentative="1">
      <w:start w:val="1"/>
      <w:numFmt w:val="lowerLetter"/>
      <w:lvlText w:val="%5."/>
      <w:lvlJc w:val="left"/>
      <w:pPr>
        <w:ind w:left="4260" w:hanging="360"/>
      </w:pPr>
    </w:lvl>
    <w:lvl w:ilvl="5" w:tplc="0406001B" w:tentative="1">
      <w:start w:val="1"/>
      <w:numFmt w:val="lowerRoman"/>
      <w:lvlText w:val="%6."/>
      <w:lvlJc w:val="right"/>
      <w:pPr>
        <w:ind w:left="4980" w:hanging="180"/>
      </w:pPr>
    </w:lvl>
    <w:lvl w:ilvl="6" w:tplc="0406000F" w:tentative="1">
      <w:start w:val="1"/>
      <w:numFmt w:val="decimal"/>
      <w:lvlText w:val="%7."/>
      <w:lvlJc w:val="left"/>
      <w:pPr>
        <w:ind w:left="5700" w:hanging="360"/>
      </w:pPr>
    </w:lvl>
    <w:lvl w:ilvl="7" w:tplc="04060019" w:tentative="1">
      <w:start w:val="1"/>
      <w:numFmt w:val="lowerLetter"/>
      <w:lvlText w:val="%8."/>
      <w:lvlJc w:val="left"/>
      <w:pPr>
        <w:ind w:left="6420" w:hanging="360"/>
      </w:pPr>
    </w:lvl>
    <w:lvl w:ilvl="8" w:tplc="040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1E6668C"/>
    <w:multiLevelType w:val="hybridMultilevel"/>
    <w:tmpl w:val="B1E4E8EE"/>
    <w:lvl w:ilvl="0" w:tplc="8A14C6C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306B"/>
    <w:multiLevelType w:val="hybridMultilevel"/>
    <w:tmpl w:val="AB102888"/>
    <w:lvl w:ilvl="0" w:tplc="3FB802CC">
      <w:start w:val="2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7" w15:restartNumberingAfterBreak="0">
    <w:nsid w:val="517C4058"/>
    <w:multiLevelType w:val="hybridMultilevel"/>
    <w:tmpl w:val="7744DCDE"/>
    <w:lvl w:ilvl="0" w:tplc="0406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8" w15:restartNumberingAfterBreak="0">
    <w:nsid w:val="56972AAE"/>
    <w:multiLevelType w:val="hybridMultilevel"/>
    <w:tmpl w:val="02B2AB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C82"/>
    <w:multiLevelType w:val="hybridMultilevel"/>
    <w:tmpl w:val="083C3A00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57B4"/>
    <w:multiLevelType w:val="multilevel"/>
    <w:tmpl w:val="A83ED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1" w15:restartNumberingAfterBreak="0">
    <w:nsid w:val="67CA08CF"/>
    <w:multiLevelType w:val="hybridMultilevel"/>
    <w:tmpl w:val="4E86B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3943"/>
    <w:multiLevelType w:val="hybridMultilevel"/>
    <w:tmpl w:val="1E389A96"/>
    <w:lvl w:ilvl="0" w:tplc="0406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3" w15:restartNumberingAfterBreak="0">
    <w:nsid w:val="715C3556"/>
    <w:multiLevelType w:val="multilevel"/>
    <w:tmpl w:val="C0703824"/>
    <w:lvl w:ilvl="0">
      <w:start w:val="1"/>
      <w:numFmt w:val="decimal"/>
      <w:lvlText w:val="%1)......."/>
      <w:lvlJc w:val="left"/>
      <w:pPr>
        <w:ind w:left="1440" w:hanging="1440"/>
      </w:pPr>
      <w:rPr>
        <w:rFonts w:eastAsiaTheme="minorHAns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25"/>
    <w:rsid w:val="000209EC"/>
    <w:rsid w:val="00022F6F"/>
    <w:rsid w:val="000A27B3"/>
    <w:rsid w:val="000A348A"/>
    <w:rsid w:val="000D7307"/>
    <w:rsid w:val="000F1B55"/>
    <w:rsid w:val="00102AC1"/>
    <w:rsid w:val="00107B50"/>
    <w:rsid w:val="00133BFF"/>
    <w:rsid w:val="00143EA2"/>
    <w:rsid w:val="00146906"/>
    <w:rsid w:val="001813B2"/>
    <w:rsid w:val="00257366"/>
    <w:rsid w:val="00285E02"/>
    <w:rsid w:val="00286482"/>
    <w:rsid w:val="002B6891"/>
    <w:rsid w:val="002C29FD"/>
    <w:rsid w:val="002D5E86"/>
    <w:rsid w:val="002E6554"/>
    <w:rsid w:val="002F52AC"/>
    <w:rsid w:val="00344351"/>
    <w:rsid w:val="0034702B"/>
    <w:rsid w:val="00375563"/>
    <w:rsid w:val="00380362"/>
    <w:rsid w:val="003912C1"/>
    <w:rsid w:val="003A20B5"/>
    <w:rsid w:val="003B3D51"/>
    <w:rsid w:val="003D0249"/>
    <w:rsid w:val="003E04F5"/>
    <w:rsid w:val="00432C66"/>
    <w:rsid w:val="0044379C"/>
    <w:rsid w:val="00452503"/>
    <w:rsid w:val="00455088"/>
    <w:rsid w:val="00455AA4"/>
    <w:rsid w:val="00456789"/>
    <w:rsid w:val="004C210B"/>
    <w:rsid w:val="004F6C11"/>
    <w:rsid w:val="00512867"/>
    <w:rsid w:val="0052275C"/>
    <w:rsid w:val="005555D9"/>
    <w:rsid w:val="00574A98"/>
    <w:rsid w:val="005E01F7"/>
    <w:rsid w:val="00623D6B"/>
    <w:rsid w:val="00652D7E"/>
    <w:rsid w:val="0067788C"/>
    <w:rsid w:val="006A152A"/>
    <w:rsid w:val="006B1D73"/>
    <w:rsid w:val="006B600C"/>
    <w:rsid w:val="006C07F8"/>
    <w:rsid w:val="006E1936"/>
    <w:rsid w:val="006E7AA5"/>
    <w:rsid w:val="00744A0B"/>
    <w:rsid w:val="00753C90"/>
    <w:rsid w:val="00762E08"/>
    <w:rsid w:val="0079699B"/>
    <w:rsid w:val="008006F4"/>
    <w:rsid w:val="00834068"/>
    <w:rsid w:val="00837756"/>
    <w:rsid w:val="00841D19"/>
    <w:rsid w:val="00881E1A"/>
    <w:rsid w:val="008B5A53"/>
    <w:rsid w:val="008F1FF7"/>
    <w:rsid w:val="00900861"/>
    <w:rsid w:val="00917A5C"/>
    <w:rsid w:val="00936DEC"/>
    <w:rsid w:val="00955AC4"/>
    <w:rsid w:val="00956D2D"/>
    <w:rsid w:val="009E4325"/>
    <w:rsid w:val="00A04256"/>
    <w:rsid w:val="00A40817"/>
    <w:rsid w:val="00A706A1"/>
    <w:rsid w:val="00A841B4"/>
    <w:rsid w:val="00B40B8B"/>
    <w:rsid w:val="00B52A9E"/>
    <w:rsid w:val="00B55C59"/>
    <w:rsid w:val="00B61C34"/>
    <w:rsid w:val="00B61E28"/>
    <w:rsid w:val="00B876C4"/>
    <w:rsid w:val="00BA2CB7"/>
    <w:rsid w:val="00BD5A1C"/>
    <w:rsid w:val="00BE663F"/>
    <w:rsid w:val="00C05CF1"/>
    <w:rsid w:val="00C30E24"/>
    <w:rsid w:val="00C42AE8"/>
    <w:rsid w:val="00C57992"/>
    <w:rsid w:val="00C6019D"/>
    <w:rsid w:val="00C87A34"/>
    <w:rsid w:val="00C9759C"/>
    <w:rsid w:val="00CA6924"/>
    <w:rsid w:val="00CB1708"/>
    <w:rsid w:val="00CF6DF3"/>
    <w:rsid w:val="00D23D0F"/>
    <w:rsid w:val="00D40909"/>
    <w:rsid w:val="00D41261"/>
    <w:rsid w:val="00D54C7D"/>
    <w:rsid w:val="00D913E5"/>
    <w:rsid w:val="00DA79C1"/>
    <w:rsid w:val="00DB274F"/>
    <w:rsid w:val="00E542E5"/>
    <w:rsid w:val="00E55E63"/>
    <w:rsid w:val="00EA55C1"/>
    <w:rsid w:val="00EA57B1"/>
    <w:rsid w:val="00EB0A49"/>
    <w:rsid w:val="00EE641A"/>
    <w:rsid w:val="00F151AB"/>
    <w:rsid w:val="00F714EC"/>
    <w:rsid w:val="00F8232B"/>
    <w:rsid w:val="00FC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0B77"/>
  <w15:docId w15:val="{49908EB5-DF08-41A6-99B1-F73508E1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3D0249"/>
    <w:pPr>
      <w:keepNext/>
      <w:outlineLvl w:val="2"/>
    </w:pPr>
    <w:rPr>
      <w:rFonts w:eastAsia="Times New Roman"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rsid w:val="003B3D5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55D9"/>
    <w:pPr>
      <w:ind w:left="720"/>
      <w:contextualSpacing/>
    </w:pPr>
  </w:style>
  <w:style w:type="table" w:styleId="Tabel-Gitter">
    <w:name w:val="Table Grid"/>
    <w:basedOn w:val="Tabel-Normal"/>
    <w:rsid w:val="000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7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55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55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5563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55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5563"/>
    <w:rPr>
      <w:rFonts w:ascii="Times New Roman" w:hAnsi="Times New Roman" w:cs="Times New Roman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3D0249"/>
    <w:rPr>
      <w:rFonts w:ascii="Times New Roman" w:eastAsia="Times New Roman" w:hAnsi="Times New Roman" w:cs="Times New Roman"/>
      <w:sz w:val="2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ma@dkm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09C4-2824-41D6-8055-F11B536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Thomas Dybro Lundorf</cp:lastModifiedBy>
  <cp:revision>2</cp:revision>
  <cp:lastPrinted>2014-07-07T11:35:00Z</cp:lastPrinted>
  <dcterms:created xsi:type="dcterms:W3CDTF">2018-09-27T14:04:00Z</dcterms:created>
  <dcterms:modified xsi:type="dcterms:W3CDTF">2018-09-27T14:04:00Z</dcterms:modified>
</cp:coreProperties>
</file>